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044B" w14:textId="0644E03C" w:rsidR="007220D0" w:rsidRPr="00126D7D" w:rsidRDefault="00126D7D" w:rsidP="008D0F8A">
      <w:pPr>
        <w:spacing w:after="120" w:line="240" w:lineRule="auto"/>
        <w:jc w:val="both"/>
        <w:rPr>
          <w:b/>
          <w:color w:val="000000" w:themeColor="text1"/>
        </w:rPr>
      </w:pPr>
      <w:r w:rsidRPr="00126D7D">
        <w:rPr>
          <w:b/>
          <w:color w:val="000000" w:themeColor="text1"/>
        </w:rPr>
        <w:t xml:space="preserve">Załącznik nr </w:t>
      </w:r>
      <w:r w:rsidR="00466DBE">
        <w:rPr>
          <w:b/>
          <w:color w:val="000000" w:themeColor="text1"/>
        </w:rPr>
        <w:t>5</w:t>
      </w:r>
      <w:r w:rsidRPr="00126D7D">
        <w:rPr>
          <w:b/>
          <w:color w:val="000000" w:themeColor="text1"/>
        </w:rPr>
        <w:t xml:space="preserve"> do umowy nr __________________________</w:t>
      </w:r>
    </w:p>
    <w:p w14:paraId="4A468E4F" w14:textId="54537B62" w:rsidR="00862F25" w:rsidRPr="00126D7D" w:rsidRDefault="00862F25" w:rsidP="008D0F8A">
      <w:pPr>
        <w:spacing w:after="120" w:line="240" w:lineRule="auto"/>
        <w:jc w:val="both"/>
        <w:rPr>
          <w:b/>
          <w:color w:val="000000" w:themeColor="text1"/>
        </w:rPr>
      </w:pPr>
    </w:p>
    <w:p w14:paraId="161206C3" w14:textId="1FD912BA" w:rsidR="00126D7D" w:rsidRPr="00126D7D" w:rsidRDefault="00455787" w:rsidP="00546777">
      <w:pPr>
        <w:spacing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arunki sporządzenia sprawozdania z realizacji </w:t>
      </w:r>
      <w:r w:rsidR="00E428A1">
        <w:rPr>
          <w:b/>
          <w:color w:val="000000" w:themeColor="text1"/>
        </w:rPr>
        <w:t>umowy</w:t>
      </w:r>
      <w:r w:rsidR="00EA1A0B">
        <w:rPr>
          <w:b/>
          <w:color w:val="000000" w:themeColor="text1"/>
        </w:rPr>
        <w:t>.</w:t>
      </w:r>
    </w:p>
    <w:p w14:paraId="39B4F254" w14:textId="2E57DA82" w:rsidR="001B5612" w:rsidRPr="006F7918" w:rsidRDefault="001B6EC1" w:rsidP="00466DBE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 w:rsidRPr="006F7918">
        <w:rPr>
          <w:b/>
          <w:color w:val="000000" w:themeColor="text1"/>
        </w:rPr>
        <w:t>Operator sporządza sprawozdanie z realizacji umowy według następującego wzoru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709"/>
        <w:gridCol w:w="708"/>
        <w:gridCol w:w="1418"/>
      </w:tblGrid>
      <w:tr w:rsidR="00D14DE9" w14:paraId="6A79D35C" w14:textId="77777777" w:rsidTr="006B7E6F">
        <w:trPr>
          <w:trHeight w:val="575"/>
        </w:trPr>
        <w:tc>
          <w:tcPr>
            <w:tcW w:w="9322" w:type="dxa"/>
            <w:gridSpan w:val="5"/>
            <w:vAlign w:val="center"/>
          </w:tcPr>
          <w:p w14:paraId="2E7E0534" w14:textId="65DCA495"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kres sprawozdawczy (m-c</w:t>
            </w:r>
            <w:r w:rsidR="007D2045">
              <w:rPr>
                <w:color w:val="000000" w:themeColor="text1"/>
              </w:rPr>
              <w:t xml:space="preserve"> /</w:t>
            </w:r>
            <w:r>
              <w:rPr>
                <w:color w:val="000000" w:themeColor="text1"/>
              </w:rPr>
              <w:t xml:space="preserve"> rok) - ………………………………</w:t>
            </w:r>
            <w:r w:rsidR="007D2045">
              <w:rPr>
                <w:color w:val="000000" w:themeColor="text1"/>
              </w:rPr>
              <w:t xml:space="preserve"> / </w:t>
            </w:r>
            <w:r>
              <w:rPr>
                <w:color w:val="000000" w:themeColor="text1"/>
              </w:rPr>
              <w:t>……………………</w:t>
            </w:r>
          </w:p>
        </w:tc>
      </w:tr>
      <w:tr w:rsidR="00D14DE9" w14:paraId="51F4BC3A" w14:textId="77777777" w:rsidTr="006B7E6F">
        <w:tc>
          <w:tcPr>
            <w:tcW w:w="5070" w:type="dxa"/>
            <w:vMerge w:val="restart"/>
            <w:vAlign w:val="center"/>
          </w:tcPr>
          <w:p w14:paraId="7D82FB85" w14:textId="58DA6F66"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zba kursów wykonanych</w:t>
            </w:r>
          </w:p>
        </w:tc>
        <w:tc>
          <w:tcPr>
            <w:tcW w:w="1417" w:type="dxa"/>
            <w:vAlign w:val="center"/>
          </w:tcPr>
          <w:p w14:paraId="24F81BF2" w14:textId="5A93AB8B"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</w:t>
            </w:r>
          </w:p>
        </w:tc>
        <w:tc>
          <w:tcPr>
            <w:tcW w:w="1417" w:type="dxa"/>
            <w:gridSpan w:val="2"/>
            <w:vAlign w:val="center"/>
          </w:tcPr>
          <w:p w14:paraId="5D54EBDA" w14:textId="6BE331CB"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 powrotem</w:t>
            </w:r>
          </w:p>
        </w:tc>
        <w:tc>
          <w:tcPr>
            <w:tcW w:w="1418" w:type="dxa"/>
            <w:vAlign w:val="center"/>
          </w:tcPr>
          <w:p w14:paraId="1DE8FB57" w14:textId="335EFAF2"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łącznie</w:t>
            </w:r>
          </w:p>
        </w:tc>
      </w:tr>
      <w:tr w:rsidR="00D14DE9" w14:paraId="1676FCC6" w14:textId="77777777" w:rsidTr="006B7E6F">
        <w:tc>
          <w:tcPr>
            <w:tcW w:w="5070" w:type="dxa"/>
            <w:vMerge/>
            <w:vAlign w:val="center"/>
          </w:tcPr>
          <w:p w14:paraId="0DD990D9" w14:textId="77777777"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E968E99" w14:textId="77777777"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0E98583" w14:textId="77777777"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9B3A4DE" w14:textId="77777777"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D14DE9" w14:paraId="1CA65D89" w14:textId="77777777" w:rsidTr="006B7E6F">
        <w:tc>
          <w:tcPr>
            <w:tcW w:w="5070" w:type="dxa"/>
            <w:vMerge w:val="restart"/>
            <w:vAlign w:val="center"/>
          </w:tcPr>
          <w:p w14:paraId="477634FE" w14:textId="25ED8B39"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zba kursów niewykonanych</w:t>
            </w:r>
          </w:p>
        </w:tc>
        <w:tc>
          <w:tcPr>
            <w:tcW w:w="1417" w:type="dxa"/>
            <w:vAlign w:val="center"/>
          </w:tcPr>
          <w:p w14:paraId="1CDBDB74" w14:textId="5E1866DB"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</w:t>
            </w:r>
          </w:p>
        </w:tc>
        <w:tc>
          <w:tcPr>
            <w:tcW w:w="1417" w:type="dxa"/>
            <w:gridSpan w:val="2"/>
            <w:vAlign w:val="center"/>
          </w:tcPr>
          <w:p w14:paraId="397EA930" w14:textId="59FF0361"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 powrotem</w:t>
            </w:r>
          </w:p>
        </w:tc>
        <w:tc>
          <w:tcPr>
            <w:tcW w:w="1418" w:type="dxa"/>
            <w:vAlign w:val="center"/>
          </w:tcPr>
          <w:p w14:paraId="4B2D6B2E" w14:textId="09A26284"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łącznie</w:t>
            </w:r>
          </w:p>
        </w:tc>
      </w:tr>
      <w:tr w:rsidR="00D14DE9" w14:paraId="12381A2F" w14:textId="77777777" w:rsidTr="006B7E6F">
        <w:tc>
          <w:tcPr>
            <w:tcW w:w="5070" w:type="dxa"/>
            <w:vMerge/>
            <w:vAlign w:val="center"/>
          </w:tcPr>
          <w:p w14:paraId="0440449A" w14:textId="77777777"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094884F" w14:textId="77777777"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D3E19A9" w14:textId="77777777"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26B55DD" w14:textId="77777777"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623A4F" w14:paraId="496106D5" w14:textId="77777777" w:rsidTr="006B7E6F">
        <w:trPr>
          <w:trHeight w:val="536"/>
        </w:trPr>
        <w:tc>
          <w:tcPr>
            <w:tcW w:w="5070" w:type="dxa"/>
            <w:vAlign w:val="center"/>
          </w:tcPr>
          <w:p w14:paraId="7FE62636" w14:textId="3DFCC2CA" w:rsidR="00623A4F" w:rsidRDefault="00623A4F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zba wozokilometrów wykonanych</w:t>
            </w:r>
          </w:p>
        </w:tc>
        <w:tc>
          <w:tcPr>
            <w:tcW w:w="4252" w:type="dxa"/>
            <w:gridSpan w:val="4"/>
            <w:vAlign w:val="center"/>
          </w:tcPr>
          <w:p w14:paraId="4A7F4CB8" w14:textId="77777777" w:rsidR="00623A4F" w:rsidRDefault="00623A4F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623A4F" w14:paraId="2454DD4B" w14:textId="77777777" w:rsidTr="006B7E6F">
        <w:trPr>
          <w:trHeight w:val="556"/>
        </w:trPr>
        <w:tc>
          <w:tcPr>
            <w:tcW w:w="5070" w:type="dxa"/>
            <w:vAlign w:val="center"/>
          </w:tcPr>
          <w:p w14:paraId="1008E800" w14:textId="4129D4AC" w:rsidR="00623A4F" w:rsidRDefault="00623A4F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zba wozokilometrów niewykonanych</w:t>
            </w:r>
          </w:p>
        </w:tc>
        <w:tc>
          <w:tcPr>
            <w:tcW w:w="4252" w:type="dxa"/>
            <w:gridSpan w:val="4"/>
            <w:vAlign w:val="center"/>
          </w:tcPr>
          <w:p w14:paraId="036F3110" w14:textId="77777777" w:rsidR="00623A4F" w:rsidRDefault="00623A4F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623A4F" w14:paraId="4B97103A" w14:textId="77777777" w:rsidTr="006B7E6F">
        <w:trPr>
          <w:trHeight w:val="433"/>
        </w:trPr>
        <w:tc>
          <w:tcPr>
            <w:tcW w:w="5070" w:type="dxa"/>
            <w:vAlign w:val="center"/>
          </w:tcPr>
          <w:p w14:paraId="7E789F91" w14:textId="233DAF24" w:rsidR="00623A4F" w:rsidRDefault="00623A4F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zba sprzedanych biletów jednorazowych zwykłych</w:t>
            </w:r>
          </w:p>
        </w:tc>
        <w:tc>
          <w:tcPr>
            <w:tcW w:w="4252" w:type="dxa"/>
            <w:gridSpan w:val="4"/>
            <w:vAlign w:val="center"/>
          </w:tcPr>
          <w:p w14:paraId="66854839" w14:textId="77777777" w:rsidR="00623A4F" w:rsidRDefault="00623A4F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623A4F" w14:paraId="197604A5" w14:textId="77777777" w:rsidTr="006B7E6F">
        <w:trPr>
          <w:trHeight w:val="468"/>
        </w:trPr>
        <w:tc>
          <w:tcPr>
            <w:tcW w:w="5070" w:type="dxa"/>
            <w:vAlign w:val="center"/>
          </w:tcPr>
          <w:p w14:paraId="2089BC5C" w14:textId="5A13DD78" w:rsidR="00623A4F" w:rsidRDefault="00623A4F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zba sprzedanych biletów jednorazowych ulgowych</w:t>
            </w:r>
          </w:p>
        </w:tc>
        <w:tc>
          <w:tcPr>
            <w:tcW w:w="4252" w:type="dxa"/>
            <w:gridSpan w:val="4"/>
            <w:vAlign w:val="center"/>
          </w:tcPr>
          <w:p w14:paraId="53CE53F6" w14:textId="77777777" w:rsidR="00623A4F" w:rsidRDefault="00623A4F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623A4F" w14:paraId="5B5EFD9E" w14:textId="77777777" w:rsidTr="006B7E6F">
        <w:trPr>
          <w:trHeight w:val="502"/>
        </w:trPr>
        <w:tc>
          <w:tcPr>
            <w:tcW w:w="5070" w:type="dxa"/>
            <w:vAlign w:val="center"/>
          </w:tcPr>
          <w:p w14:paraId="1FA0DAD6" w14:textId="03BA174C" w:rsidR="00623A4F" w:rsidRDefault="00623A4F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zba sprzedanych biletów miesięcznych zwykłych</w:t>
            </w:r>
          </w:p>
        </w:tc>
        <w:tc>
          <w:tcPr>
            <w:tcW w:w="4252" w:type="dxa"/>
            <w:gridSpan w:val="4"/>
            <w:vAlign w:val="center"/>
          </w:tcPr>
          <w:p w14:paraId="785A7568" w14:textId="77777777" w:rsidR="00623A4F" w:rsidRDefault="00623A4F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623A4F" w14:paraId="7EB8BB42" w14:textId="77777777" w:rsidTr="006B7E6F">
        <w:trPr>
          <w:trHeight w:val="521"/>
        </w:trPr>
        <w:tc>
          <w:tcPr>
            <w:tcW w:w="5070" w:type="dxa"/>
            <w:vAlign w:val="center"/>
          </w:tcPr>
          <w:p w14:paraId="727EF50C" w14:textId="4ED94C76" w:rsidR="00623A4F" w:rsidRDefault="00623A4F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zba sprzedanych biletów miesięcznych ulgowych</w:t>
            </w:r>
          </w:p>
        </w:tc>
        <w:tc>
          <w:tcPr>
            <w:tcW w:w="4252" w:type="dxa"/>
            <w:gridSpan w:val="4"/>
            <w:vAlign w:val="center"/>
          </w:tcPr>
          <w:p w14:paraId="65BFDAB4" w14:textId="77777777" w:rsidR="00623A4F" w:rsidRDefault="00623A4F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A1784D" w14:paraId="1D7AED31" w14:textId="77777777" w:rsidTr="00A1784D">
        <w:trPr>
          <w:trHeight w:val="423"/>
        </w:trPr>
        <w:tc>
          <w:tcPr>
            <w:tcW w:w="5070" w:type="dxa"/>
            <w:vAlign w:val="center"/>
          </w:tcPr>
          <w:p w14:paraId="5F4AD4E2" w14:textId="2D31AF4B" w:rsidR="00A1784D" w:rsidRDefault="00A1784D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chody ze sprzedaży biletów</w:t>
            </w:r>
            <w:r w:rsidR="0002639E">
              <w:rPr>
                <w:color w:val="000000" w:themeColor="text1"/>
              </w:rPr>
              <w:t xml:space="preserve"> (A)</w:t>
            </w:r>
          </w:p>
        </w:tc>
        <w:tc>
          <w:tcPr>
            <w:tcW w:w="4252" w:type="dxa"/>
            <w:gridSpan w:val="4"/>
            <w:vAlign w:val="center"/>
          </w:tcPr>
          <w:p w14:paraId="20F7E723" w14:textId="3418AF73" w:rsidR="00A1784D" w:rsidRDefault="00A1784D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6B7E6F" w14:paraId="39AB3D91" w14:textId="77777777" w:rsidTr="00E8579C">
        <w:tc>
          <w:tcPr>
            <w:tcW w:w="5070" w:type="dxa"/>
            <w:vAlign w:val="center"/>
          </w:tcPr>
          <w:p w14:paraId="3B363506" w14:textId="7C4A864E" w:rsidR="006B7E6F" w:rsidRDefault="006B7E6F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tość naliczonej dopłaty do biletów ulgowych</w:t>
            </w:r>
            <w:r w:rsidR="00255CCC">
              <w:rPr>
                <w:color w:val="000000" w:themeColor="text1"/>
              </w:rPr>
              <w:t xml:space="preserve"> (E)</w:t>
            </w:r>
          </w:p>
        </w:tc>
        <w:tc>
          <w:tcPr>
            <w:tcW w:w="4252" w:type="dxa"/>
            <w:gridSpan w:val="4"/>
            <w:vAlign w:val="center"/>
          </w:tcPr>
          <w:p w14:paraId="5590FB25" w14:textId="77777777" w:rsidR="006B7E6F" w:rsidRDefault="006B7E6F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A1784D" w14:paraId="76D9258D" w14:textId="77777777" w:rsidTr="00A1784D">
        <w:trPr>
          <w:trHeight w:val="308"/>
        </w:trPr>
        <w:tc>
          <w:tcPr>
            <w:tcW w:w="5070" w:type="dxa"/>
            <w:vAlign w:val="center"/>
          </w:tcPr>
          <w:p w14:paraId="45FC3B14" w14:textId="4A0E99DE" w:rsidR="00A1784D" w:rsidRDefault="00A1784D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ść innych przychodów związanych z realizacją usługi</w:t>
            </w:r>
            <w:r w:rsidR="0002639E">
              <w:rPr>
                <w:color w:val="000000" w:themeColor="text1"/>
              </w:rPr>
              <w:t xml:space="preserve"> (</w:t>
            </w:r>
            <w:r w:rsidR="00255CCC">
              <w:rPr>
                <w:color w:val="000000" w:themeColor="text1"/>
              </w:rPr>
              <w:t>C</w:t>
            </w:r>
            <w:r w:rsidR="0002639E">
              <w:rPr>
                <w:color w:val="000000" w:themeColor="text1"/>
              </w:rPr>
              <w:t>)</w:t>
            </w:r>
          </w:p>
        </w:tc>
        <w:tc>
          <w:tcPr>
            <w:tcW w:w="4252" w:type="dxa"/>
            <w:gridSpan w:val="4"/>
            <w:vAlign w:val="center"/>
          </w:tcPr>
          <w:p w14:paraId="78733585" w14:textId="6DDE4B50" w:rsidR="00A1784D" w:rsidRDefault="00A1784D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0D78F5" w14:paraId="088F84AF" w14:textId="77777777" w:rsidTr="00533062">
        <w:tc>
          <w:tcPr>
            <w:tcW w:w="5070" w:type="dxa"/>
            <w:vMerge w:val="restart"/>
            <w:vAlign w:val="center"/>
          </w:tcPr>
          <w:p w14:paraId="193C8026" w14:textId="024ACDEF" w:rsidR="000D78F5" w:rsidRDefault="000D78F5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szt funkcjonowania linii</w:t>
            </w:r>
          </w:p>
        </w:tc>
        <w:tc>
          <w:tcPr>
            <w:tcW w:w="2126" w:type="dxa"/>
            <w:gridSpan w:val="2"/>
            <w:vAlign w:val="center"/>
          </w:tcPr>
          <w:p w14:paraId="72E29766" w14:textId="77777777" w:rsidR="000D78F5" w:rsidRDefault="000D78F5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N/</w:t>
            </w:r>
            <w:proofErr w:type="spellStart"/>
            <w:r>
              <w:rPr>
                <w:color w:val="000000" w:themeColor="text1"/>
              </w:rPr>
              <w:t>wzkm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09AB37FC" w14:textId="25B600C8" w:rsidR="000D78F5" w:rsidRDefault="000D78F5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łącznie (</w:t>
            </w:r>
            <w:proofErr w:type="spellStart"/>
            <w:r>
              <w:rPr>
                <w:color w:val="000000" w:themeColor="text1"/>
              </w:rPr>
              <w:t>wzkm</w:t>
            </w:r>
            <w:proofErr w:type="spellEnd"/>
            <w:r>
              <w:rPr>
                <w:color w:val="000000" w:themeColor="text1"/>
              </w:rPr>
              <w:t>)</w:t>
            </w:r>
            <w:r w:rsidR="00255CCC">
              <w:rPr>
                <w:color w:val="000000" w:themeColor="text1"/>
              </w:rPr>
              <w:t xml:space="preserve"> (BD)</w:t>
            </w:r>
          </w:p>
        </w:tc>
      </w:tr>
      <w:tr w:rsidR="000D78F5" w14:paraId="3CA1700D" w14:textId="77777777" w:rsidTr="00533062">
        <w:tc>
          <w:tcPr>
            <w:tcW w:w="5070" w:type="dxa"/>
            <w:vMerge/>
            <w:vAlign w:val="center"/>
          </w:tcPr>
          <w:p w14:paraId="0E127E46" w14:textId="77777777" w:rsidR="000D78F5" w:rsidRDefault="000D78F5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682ECB6" w14:textId="77777777" w:rsidR="000D78F5" w:rsidRDefault="000D78F5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7C0058B" w14:textId="77777777" w:rsidR="000D78F5" w:rsidRDefault="000D78F5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02639E" w14:paraId="7D32C6ED" w14:textId="77777777" w:rsidTr="003A276E">
        <w:tc>
          <w:tcPr>
            <w:tcW w:w="5070" w:type="dxa"/>
          </w:tcPr>
          <w:p w14:paraId="3F7AB86C" w14:textId="28425C18" w:rsidR="0002639E" w:rsidRDefault="0002639E" w:rsidP="00D14DE9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nik finansowy (</w:t>
            </w:r>
            <w:r w:rsidR="00255CCC">
              <w:rPr>
                <w:color w:val="000000" w:themeColor="text1"/>
              </w:rPr>
              <w:t>BD – A – C – E)</w:t>
            </w:r>
          </w:p>
        </w:tc>
        <w:tc>
          <w:tcPr>
            <w:tcW w:w="4252" w:type="dxa"/>
            <w:gridSpan w:val="4"/>
          </w:tcPr>
          <w:p w14:paraId="6201E172" w14:textId="77777777" w:rsidR="0002639E" w:rsidRDefault="0002639E" w:rsidP="0002639E">
            <w:pPr>
              <w:pStyle w:val="Akapitzlist"/>
              <w:spacing w:after="120"/>
              <w:ind w:left="174"/>
              <w:jc w:val="both"/>
              <w:rPr>
                <w:color w:val="000000" w:themeColor="text1"/>
              </w:rPr>
            </w:pPr>
          </w:p>
        </w:tc>
      </w:tr>
      <w:tr w:rsidR="00255CCC" w14:paraId="3447DC32" w14:textId="77777777" w:rsidTr="003A276E">
        <w:tc>
          <w:tcPr>
            <w:tcW w:w="5070" w:type="dxa"/>
          </w:tcPr>
          <w:p w14:paraId="48911ED9" w14:textId="1F3BE38E" w:rsidR="00255CCC" w:rsidRDefault="00255CCC" w:rsidP="00D14DE9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ść rekompensaty (</w:t>
            </w:r>
            <w:r w:rsidR="00544039">
              <w:rPr>
                <w:color w:val="000000" w:themeColor="text1"/>
              </w:rPr>
              <w:t>W</w:t>
            </w:r>
            <w:r>
              <w:rPr>
                <w:color w:val="000000" w:themeColor="text1"/>
              </w:rPr>
              <w:t>ynik finansowy * 0,9)</w:t>
            </w:r>
          </w:p>
        </w:tc>
        <w:tc>
          <w:tcPr>
            <w:tcW w:w="4252" w:type="dxa"/>
            <w:gridSpan w:val="4"/>
          </w:tcPr>
          <w:p w14:paraId="02593B62" w14:textId="77777777" w:rsidR="00255CCC" w:rsidRDefault="00255CCC" w:rsidP="0002639E">
            <w:pPr>
              <w:pStyle w:val="Akapitzlist"/>
              <w:spacing w:after="120"/>
              <w:ind w:left="174"/>
              <w:jc w:val="both"/>
              <w:rPr>
                <w:color w:val="000000" w:themeColor="text1"/>
              </w:rPr>
            </w:pPr>
          </w:p>
        </w:tc>
      </w:tr>
      <w:tr w:rsidR="000D78F5" w14:paraId="58713820" w14:textId="77777777" w:rsidTr="003A276E">
        <w:tc>
          <w:tcPr>
            <w:tcW w:w="5070" w:type="dxa"/>
          </w:tcPr>
          <w:p w14:paraId="196BB25E" w14:textId="77777777" w:rsidR="000D78F5" w:rsidRDefault="000D78F5" w:rsidP="00D14DE9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kaz dokumentów załączonych do sprawozdania:</w:t>
            </w:r>
          </w:p>
          <w:p w14:paraId="04E3E4A1" w14:textId="08F77C64" w:rsidR="000D78F5" w:rsidRDefault="000D78F5" w:rsidP="00D14DE9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gridSpan w:val="4"/>
          </w:tcPr>
          <w:p w14:paraId="718EFE00" w14:textId="1956ED8A" w:rsidR="000D78F5" w:rsidRDefault="000D78F5" w:rsidP="000D78F5">
            <w:pPr>
              <w:pStyle w:val="Akapitzlist"/>
              <w:numPr>
                <w:ilvl w:val="0"/>
                <w:numId w:val="32"/>
              </w:numPr>
              <w:spacing w:after="120"/>
              <w:ind w:left="174"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</w:t>
            </w:r>
          </w:p>
          <w:p w14:paraId="060A204D" w14:textId="23E67271" w:rsidR="000D78F5" w:rsidRDefault="000D78F5" w:rsidP="000D78F5">
            <w:pPr>
              <w:pStyle w:val="Akapitzlist"/>
              <w:numPr>
                <w:ilvl w:val="0"/>
                <w:numId w:val="32"/>
              </w:numPr>
              <w:spacing w:after="120"/>
              <w:ind w:left="174"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</w:t>
            </w:r>
          </w:p>
          <w:p w14:paraId="6C768691" w14:textId="40A7C575" w:rsidR="000D78F5" w:rsidRDefault="000D78F5" w:rsidP="000D78F5">
            <w:pPr>
              <w:pStyle w:val="Akapitzlist"/>
              <w:numPr>
                <w:ilvl w:val="0"/>
                <w:numId w:val="32"/>
              </w:numPr>
              <w:spacing w:after="120"/>
              <w:ind w:left="174"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</w:t>
            </w:r>
          </w:p>
          <w:p w14:paraId="61822278" w14:textId="2D861577" w:rsidR="000D78F5" w:rsidRPr="000D78F5" w:rsidRDefault="000D78F5" w:rsidP="000D78F5">
            <w:pPr>
              <w:pStyle w:val="Akapitzlist"/>
              <w:spacing w:after="120"/>
              <w:ind w:left="174"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.</w:t>
            </w:r>
          </w:p>
        </w:tc>
      </w:tr>
    </w:tbl>
    <w:p w14:paraId="7B666B57" w14:textId="1B9921EF" w:rsidR="001B6EC1" w:rsidRDefault="001B6EC1" w:rsidP="006F7918">
      <w:pPr>
        <w:spacing w:after="120" w:line="240" w:lineRule="auto"/>
        <w:jc w:val="both"/>
        <w:rPr>
          <w:color w:val="000000" w:themeColor="text1"/>
        </w:rPr>
      </w:pPr>
    </w:p>
    <w:p w14:paraId="5CB79920" w14:textId="7CB16519" w:rsidR="006F7918" w:rsidRDefault="006F7918" w:rsidP="006F7918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o sprawozdania Operator załącza </w:t>
      </w:r>
      <w:r w:rsidR="00B072F7">
        <w:rPr>
          <w:b/>
          <w:color w:val="000000" w:themeColor="text1"/>
        </w:rPr>
        <w:t xml:space="preserve">w szczególności </w:t>
      </w:r>
      <w:r>
        <w:rPr>
          <w:b/>
          <w:color w:val="000000" w:themeColor="text1"/>
        </w:rPr>
        <w:t>następujące dokumenty:</w:t>
      </w:r>
    </w:p>
    <w:p w14:paraId="23F1ACCA" w14:textId="0E2342FD" w:rsidR="006F7918" w:rsidRPr="00AE2CDA" w:rsidRDefault="006F7918" w:rsidP="00AE2CDA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AE2CDA">
        <w:rPr>
          <w:color w:val="000000" w:themeColor="text1"/>
        </w:rPr>
        <w:t>Kopie raportów dobowych z kas fiskalnych</w:t>
      </w:r>
    </w:p>
    <w:p w14:paraId="7CD71C78" w14:textId="4EF59D29" w:rsidR="000B1B75" w:rsidRPr="00AE2CDA" w:rsidRDefault="000B1B75" w:rsidP="00AE2CDA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AE2CDA">
        <w:rPr>
          <w:color w:val="000000" w:themeColor="text1"/>
        </w:rPr>
        <w:t>Kopie wystawionych faktur za inną sprzedaż związaną z realizacją usługi</w:t>
      </w:r>
    </w:p>
    <w:p w14:paraId="28AFD3E3" w14:textId="6F643C9C" w:rsidR="006F7918" w:rsidRDefault="006F7918" w:rsidP="00AE2CDA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AE2CDA">
        <w:rPr>
          <w:color w:val="000000" w:themeColor="text1"/>
        </w:rPr>
        <w:t>Kopie faktur potwierdzających poniesione koszty</w:t>
      </w:r>
      <w:r w:rsidR="000B1B75" w:rsidRPr="00AE2CDA">
        <w:rPr>
          <w:color w:val="000000" w:themeColor="text1"/>
        </w:rPr>
        <w:t xml:space="preserve"> związane realizacją usługi (faktury muszą umożliwiać jednoznaczne przypisanie kosztu do usługi)</w:t>
      </w:r>
    </w:p>
    <w:p w14:paraId="258D5D2C" w14:textId="70B637D6" w:rsidR="000B1B75" w:rsidRPr="00AE2CDA" w:rsidRDefault="000B1B75" w:rsidP="00AE2CDA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AE2CDA">
        <w:rPr>
          <w:color w:val="000000" w:themeColor="text1"/>
        </w:rPr>
        <w:t xml:space="preserve">Rozliczenie czasu pracy kierowców </w:t>
      </w:r>
      <w:r w:rsidR="00AE2CDA" w:rsidRPr="00AE2CDA">
        <w:rPr>
          <w:color w:val="000000" w:themeColor="text1"/>
        </w:rPr>
        <w:t>wraz z przypisaniem czasu pracy i kosztów do usługi.</w:t>
      </w:r>
    </w:p>
    <w:p w14:paraId="3B3B1C32" w14:textId="77777777" w:rsidR="00AE2CDA" w:rsidRDefault="00AE2CDA" w:rsidP="00AE2CDA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AE2CDA">
        <w:rPr>
          <w:color w:val="000000" w:themeColor="text1"/>
        </w:rPr>
        <w:t xml:space="preserve">Rozliczenie </w:t>
      </w:r>
      <w:r>
        <w:rPr>
          <w:color w:val="000000" w:themeColor="text1"/>
        </w:rPr>
        <w:t xml:space="preserve">innych </w:t>
      </w:r>
      <w:r w:rsidRPr="00AE2CDA">
        <w:rPr>
          <w:color w:val="000000" w:themeColor="text1"/>
        </w:rPr>
        <w:t xml:space="preserve">kosztów </w:t>
      </w:r>
      <w:r>
        <w:rPr>
          <w:color w:val="000000" w:themeColor="text1"/>
        </w:rPr>
        <w:t>wpływających na wysokość kosztów związanych z realizacją usługi.</w:t>
      </w:r>
    </w:p>
    <w:p w14:paraId="1988F2CC" w14:textId="3C8071EF" w:rsidR="00AE2CDA" w:rsidRDefault="00AE2CDA" w:rsidP="00B725E9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Kopie </w:t>
      </w:r>
      <w:r w:rsidR="000D78F5">
        <w:rPr>
          <w:color w:val="000000" w:themeColor="text1"/>
        </w:rPr>
        <w:t xml:space="preserve">umów, polis, decyzji organów podatkowych i innych </w:t>
      </w:r>
      <w:r>
        <w:rPr>
          <w:color w:val="000000" w:themeColor="text1"/>
        </w:rPr>
        <w:t>dowodów księgowych potwierdzających wysokość innych kosztów poniesionych w związku z realizacją usługi</w:t>
      </w:r>
      <w:r w:rsidR="000D78F5">
        <w:rPr>
          <w:color w:val="000000" w:themeColor="text1"/>
        </w:rPr>
        <w:t>. Jeżeli dokument ob</w:t>
      </w:r>
      <w:bookmarkStart w:id="0" w:name="_GoBack"/>
      <w:bookmarkEnd w:id="0"/>
      <w:r w:rsidR="000D78F5">
        <w:rPr>
          <w:color w:val="000000" w:themeColor="text1"/>
        </w:rPr>
        <w:t>ejmuje okres dłuższy niż okres sprawozdawczy (np. polisa OC pojazdu), jego kopię załącza się tylko do pierwszego sprawozdania, a w kolejnych sprawozdaniach w trakcie realizacji umowy załącza się informację, że taki dokument został złożony do sprawozdania za wskazany okres.</w:t>
      </w:r>
    </w:p>
    <w:p w14:paraId="269FAF6C" w14:textId="053D6BF6" w:rsidR="00B072F7" w:rsidRPr="00E77936" w:rsidRDefault="00B072F7" w:rsidP="00AE2CDA">
      <w:pPr>
        <w:pStyle w:val="Akapitzlist"/>
        <w:numPr>
          <w:ilvl w:val="1"/>
          <w:numId w:val="26"/>
        </w:numPr>
        <w:spacing w:after="120" w:line="240" w:lineRule="auto"/>
        <w:contextualSpacing w:val="0"/>
        <w:jc w:val="both"/>
        <w:rPr>
          <w:color w:val="000000" w:themeColor="text1"/>
        </w:rPr>
      </w:pPr>
      <w:r w:rsidRPr="00E77936">
        <w:rPr>
          <w:color w:val="000000" w:themeColor="text1"/>
        </w:rPr>
        <w:t xml:space="preserve">Kopie </w:t>
      </w:r>
      <w:r w:rsidR="00E77936" w:rsidRPr="00E77936">
        <w:rPr>
          <w:color w:val="000000" w:themeColor="text1"/>
        </w:rPr>
        <w:t>dokumentów określonych w § 5 ust. 2 umowy.</w:t>
      </w:r>
    </w:p>
    <w:p w14:paraId="7CC72F89" w14:textId="77777777" w:rsidR="001B6EC1" w:rsidRDefault="001B6EC1" w:rsidP="001B6EC1">
      <w:pPr>
        <w:spacing w:after="120" w:line="240" w:lineRule="auto"/>
        <w:jc w:val="both"/>
        <w:rPr>
          <w:color w:val="000000" w:themeColor="text1"/>
        </w:rPr>
      </w:pPr>
    </w:p>
    <w:p w14:paraId="5920ECEB" w14:textId="77777777" w:rsidR="001B6EC1" w:rsidRPr="001B6EC1" w:rsidRDefault="001B6EC1" w:rsidP="001B6EC1">
      <w:pPr>
        <w:spacing w:after="120" w:line="240" w:lineRule="auto"/>
        <w:jc w:val="both"/>
        <w:rPr>
          <w:color w:val="000000" w:themeColor="text1"/>
        </w:rPr>
      </w:pPr>
    </w:p>
    <w:sectPr w:rsidR="001B6EC1" w:rsidRPr="001B6EC1" w:rsidSect="00B71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27AAD" w14:textId="77777777" w:rsidR="00372C88" w:rsidRDefault="00372C88" w:rsidP="00540847">
      <w:pPr>
        <w:spacing w:after="0" w:line="240" w:lineRule="auto"/>
      </w:pPr>
      <w:r>
        <w:separator/>
      </w:r>
    </w:p>
  </w:endnote>
  <w:endnote w:type="continuationSeparator" w:id="0">
    <w:p w14:paraId="183EFE5C" w14:textId="77777777" w:rsidR="00372C88" w:rsidRDefault="00372C88" w:rsidP="0054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CE706" w14:textId="77777777" w:rsidR="00372C88" w:rsidRDefault="00372C88" w:rsidP="00540847">
      <w:pPr>
        <w:spacing w:after="0" w:line="240" w:lineRule="auto"/>
      </w:pPr>
      <w:r>
        <w:separator/>
      </w:r>
    </w:p>
  </w:footnote>
  <w:footnote w:type="continuationSeparator" w:id="0">
    <w:p w14:paraId="46AAD1C4" w14:textId="77777777" w:rsidR="00372C88" w:rsidRDefault="00372C88" w:rsidP="00540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758F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E27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AD9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C05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34F5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60C5"/>
    <w:multiLevelType w:val="hybridMultilevel"/>
    <w:tmpl w:val="C65E87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9F5AD9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E5BC1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73AB8"/>
    <w:multiLevelType w:val="hybridMultilevel"/>
    <w:tmpl w:val="B7526272"/>
    <w:lvl w:ilvl="0" w:tplc="7B6A26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D3C7A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546"/>
    <w:multiLevelType w:val="hybridMultilevel"/>
    <w:tmpl w:val="B80C51AA"/>
    <w:lvl w:ilvl="0" w:tplc="B3E02A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2D4E54"/>
    <w:multiLevelType w:val="hybridMultilevel"/>
    <w:tmpl w:val="CA1E7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58A9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021FE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60622"/>
    <w:multiLevelType w:val="hybridMultilevel"/>
    <w:tmpl w:val="7892EF52"/>
    <w:lvl w:ilvl="0" w:tplc="7F8CA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E2DAD"/>
    <w:multiLevelType w:val="hybridMultilevel"/>
    <w:tmpl w:val="EF566FE0"/>
    <w:lvl w:ilvl="0" w:tplc="05561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53E92"/>
    <w:multiLevelType w:val="multilevel"/>
    <w:tmpl w:val="6CA20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CF4D31"/>
    <w:multiLevelType w:val="hybridMultilevel"/>
    <w:tmpl w:val="4342D0A8"/>
    <w:lvl w:ilvl="0" w:tplc="1B6085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87685"/>
    <w:multiLevelType w:val="hybridMultilevel"/>
    <w:tmpl w:val="A43E5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34AAB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D2AC1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72E64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C6EF0"/>
    <w:multiLevelType w:val="hybridMultilevel"/>
    <w:tmpl w:val="8DFC907C"/>
    <w:lvl w:ilvl="0" w:tplc="5B7AD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423B8"/>
    <w:multiLevelType w:val="hybridMultilevel"/>
    <w:tmpl w:val="181AE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8032B"/>
    <w:multiLevelType w:val="hybridMultilevel"/>
    <w:tmpl w:val="1C961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531AF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22ED3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45860"/>
    <w:multiLevelType w:val="hybridMultilevel"/>
    <w:tmpl w:val="3B72DF86"/>
    <w:lvl w:ilvl="0" w:tplc="CD06F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92C3C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238FD"/>
    <w:multiLevelType w:val="hybridMultilevel"/>
    <w:tmpl w:val="2DBAAA3E"/>
    <w:lvl w:ilvl="0" w:tplc="B2BAFB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0D2E1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B379C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01117"/>
    <w:multiLevelType w:val="hybridMultilevel"/>
    <w:tmpl w:val="8D78A7DC"/>
    <w:lvl w:ilvl="0" w:tplc="0860C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4"/>
  </w:num>
  <w:num w:numId="5">
    <w:abstractNumId w:val="2"/>
  </w:num>
  <w:num w:numId="6">
    <w:abstractNumId w:val="30"/>
  </w:num>
  <w:num w:numId="7">
    <w:abstractNumId w:val="1"/>
  </w:num>
  <w:num w:numId="8">
    <w:abstractNumId w:val="15"/>
  </w:num>
  <w:num w:numId="9">
    <w:abstractNumId w:val="27"/>
  </w:num>
  <w:num w:numId="10">
    <w:abstractNumId w:val="6"/>
  </w:num>
  <w:num w:numId="11">
    <w:abstractNumId w:val="28"/>
  </w:num>
  <w:num w:numId="12">
    <w:abstractNumId w:val="21"/>
  </w:num>
  <w:num w:numId="13">
    <w:abstractNumId w:val="19"/>
  </w:num>
  <w:num w:numId="14">
    <w:abstractNumId w:val="7"/>
  </w:num>
  <w:num w:numId="15">
    <w:abstractNumId w:val="13"/>
  </w:num>
  <w:num w:numId="16">
    <w:abstractNumId w:val="20"/>
  </w:num>
  <w:num w:numId="17">
    <w:abstractNumId w:val="9"/>
  </w:num>
  <w:num w:numId="18">
    <w:abstractNumId w:val="26"/>
  </w:num>
  <w:num w:numId="19">
    <w:abstractNumId w:val="25"/>
  </w:num>
  <w:num w:numId="20">
    <w:abstractNumId w:val="0"/>
  </w:num>
  <w:num w:numId="21">
    <w:abstractNumId w:val="12"/>
  </w:num>
  <w:num w:numId="22">
    <w:abstractNumId w:val="4"/>
  </w:num>
  <w:num w:numId="23">
    <w:abstractNumId w:val="23"/>
  </w:num>
  <w:num w:numId="24">
    <w:abstractNumId w:val="10"/>
  </w:num>
  <w:num w:numId="25">
    <w:abstractNumId w:val="22"/>
  </w:num>
  <w:num w:numId="26">
    <w:abstractNumId w:val="16"/>
  </w:num>
  <w:num w:numId="27">
    <w:abstractNumId w:val="31"/>
  </w:num>
  <w:num w:numId="28">
    <w:abstractNumId w:val="5"/>
  </w:num>
  <w:num w:numId="29">
    <w:abstractNumId w:val="29"/>
  </w:num>
  <w:num w:numId="30">
    <w:abstractNumId w:val="17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B02"/>
    <w:rsid w:val="0000210B"/>
    <w:rsid w:val="00007800"/>
    <w:rsid w:val="0002639E"/>
    <w:rsid w:val="000333B4"/>
    <w:rsid w:val="00036156"/>
    <w:rsid w:val="0004116D"/>
    <w:rsid w:val="00050F47"/>
    <w:rsid w:val="000728C1"/>
    <w:rsid w:val="0009159F"/>
    <w:rsid w:val="000A30BC"/>
    <w:rsid w:val="000B1B75"/>
    <w:rsid w:val="000D3506"/>
    <w:rsid w:val="000D78F5"/>
    <w:rsid w:val="000F6B02"/>
    <w:rsid w:val="001171CA"/>
    <w:rsid w:val="00126D7D"/>
    <w:rsid w:val="00153C2C"/>
    <w:rsid w:val="00182968"/>
    <w:rsid w:val="0018414D"/>
    <w:rsid w:val="00187199"/>
    <w:rsid w:val="001B4904"/>
    <w:rsid w:val="001B5612"/>
    <w:rsid w:val="001B6EC1"/>
    <w:rsid w:val="001B7924"/>
    <w:rsid w:val="001B7B67"/>
    <w:rsid w:val="001C221D"/>
    <w:rsid w:val="001D6A40"/>
    <w:rsid w:val="001E11D9"/>
    <w:rsid w:val="001F0CAD"/>
    <w:rsid w:val="00211AA8"/>
    <w:rsid w:val="00223ADA"/>
    <w:rsid w:val="00225F43"/>
    <w:rsid w:val="00255CCC"/>
    <w:rsid w:val="00256876"/>
    <w:rsid w:val="00256D74"/>
    <w:rsid w:val="00293B09"/>
    <w:rsid w:val="002A0AE1"/>
    <w:rsid w:val="002A4EFE"/>
    <w:rsid w:val="002C49CA"/>
    <w:rsid w:val="002D5990"/>
    <w:rsid w:val="00343CD5"/>
    <w:rsid w:val="00346DE4"/>
    <w:rsid w:val="00356102"/>
    <w:rsid w:val="003607F4"/>
    <w:rsid w:val="00372C88"/>
    <w:rsid w:val="0038565E"/>
    <w:rsid w:val="003872F1"/>
    <w:rsid w:val="00390356"/>
    <w:rsid w:val="00391945"/>
    <w:rsid w:val="003A59CE"/>
    <w:rsid w:val="003A7B19"/>
    <w:rsid w:val="003D426F"/>
    <w:rsid w:val="004313EC"/>
    <w:rsid w:val="00447859"/>
    <w:rsid w:val="00447B27"/>
    <w:rsid w:val="00455787"/>
    <w:rsid w:val="00457D57"/>
    <w:rsid w:val="00466DBE"/>
    <w:rsid w:val="00471E4C"/>
    <w:rsid w:val="00483186"/>
    <w:rsid w:val="004845E0"/>
    <w:rsid w:val="004900EA"/>
    <w:rsid w:val="004919A2"/>
    <w:rsid w:val="004B26B8"/>
    <w:rsid w:val="004B3944"/>
    <w:rsid w:val="004C3A1C"/>
    <w:rsid w:val="004D103B"/>
    <w:rsid w:val="00523FED"/>
    <w:rsid w:val="00540847"/>
    <w:rsid w:val="00544039"/>
    <w:rsid w:val="00546777"/>
    <w:rsid w:val="005501D8"/>
    <w:rsid w:val="005706C8"/>
    <w:rsid w:val="00576010"/>
    <w:rsid w:val="0058456A"/>
    <w:rsid w:val="00596F43"/>
    <w:rsid w:val="005B5A3A"/>
    <w:rsid w:val="005E7F18"/>
    <w:rsid w:val="006023BC"/>
    <w:rsid w:val="00613280"/>
    <w:rsid w:val="006208A9"/>
    <w:rsid w:val="00621F46"/>
    <w:rsid w:val="00623A4F"/>
    <w:rsid w:val="00631BDF"/>
    <w:rsid w:val="00632E58"/>
    <w:rsid w:val="0064127D"/>
    <w:rsid w:val="00644C42"/>
    <w:rsid w:val="006820B8"/>
    <w:rsid w:val="006A42FC"/>
    <w:rsid w:val="006A6D58"/>
    <w:rsid w:val="006B7E6F"/>
    <w:rsid w:val="006D3EF7"/>
    <w:rsid w:val="006D6E25"/>
    <w:rsid w:val="006E7604"/>
    <w:rsid w:val="006F2036"/>
    <w:rsid w:val="006F7918"/>
    <w:rsid w:val="007220D0"/>
    <w:rsid w:val="00735E8F"/>
    <w:rsid w:val="007409B7"/>
    <w:rsid w:val="007459F2"/>
    <w:rsid w:val="0075069B"/>
    <w:rsid w:val="007514AB"/>
    <w:rsid w:val="00755A26"/>
    <w:rsid w:val="007567B5"/>
    <w:rsid w:val="00796F20"/>
    <w:rsid w:val="007C237E"/>
    <w:rsid w:val="007C4592"/>
    <w:rsid w:val="007D2045"/>
    <w:rsid w:val="00803143"/>
    <w:rsid w:val="008173BF"/>
    <w:rsid w:val="00825C61"/>
    <w:rsid w:val="008424A1"/>
    <w:rsid w:val="00842C92"/>
    <w:rsid w:val="008509C1"/>
    <w:rsid w:val="00862B75"/>
    <w:rsid w:val="00862F25"/>
    <w:rsid w:val="0086614E"/>
    <w:rsid w:val="00877654"/>
    <w:rsid w:val="00884CEF"/>
    <w:rsid w:val="008C0E1F"/>
    <w:rsid w:val="008D0F8A"/>
    <w:rsid w:val="008E3C8F"/>
    <w:rsid w:val="008F21AE"/>
    <w:rsid w:val="00903EA8"/>
    <w:rsid w:val="0092383D"/>
    <w:rsid w:val="009272EA"/>
    <w:rsid w:val="00970A38"/>
    <w:rsid w:val="009755C4"/>
    <w:rsid w:val="009818CD"/>
    <w:rsid w:val="0098561E"/>
    <w:rsid w:val="00994111"/>
    <w:rsid w:val="009A62C3"/>
    <w:rsid w:val="009C4F8D"/>
    <w:rsid w:val="009C6AC8"/>
    <w:rsid w:val="009D479D"/>
    <w:rsid w:val="00A05942"/>
    <w:rsid w:val="00A1784D"/>
    <w:rsid w:val="00A317C8"/>
    <w:rsid w:val="00A5561C"/>
    <w:rsid w:val="00A56D98"/>
    <w:rsid w:val="00A82971"/>
    <w:rsid w:val="00A86D5C"/>
    <w:rsid w:val="00AA41D1"/>
    <w:rsid w:val="00AA4D75"/>
    <w:rsid w:val="00AE2CDA"/>
    <w:rsid w:val="00AE46B6"/>
    <w:rsid w:val="00B00421"/>
    <w:rsid w:val="00B072F7"/>
    <w:rsid w:val="00B268AB"/>
    <w:rsid w:val="00B3625D"/>
    <w:rsid w:val="00B71C3C"/>
    <w:rsid w:val="00B725E9"/>
    <w:rsid w:val="00B7262A"/>
    <w:rsid w:val="00B77858"/>
    <w:rsid w:val="00BA3388"/>
    <w:rsid w:val="00BA3CBA"/>
    <w:rsid w:val="00BE582B"/>
    <w:rsid w:val="00BF3E7D"/>
    <w:rsid w:val="00C1249C"/>
    <w:rsid w:val="00C26DD5"/>
    <w:rsid w:val="00C27606"/>
    <w:rsid w:val="00C36C4C"/>
    <w:rsid w:val="00C47278"/>
    <w:rsid w:val="00C47956"/>
    <w:rsid w:val="00C671C8"/>
    <w:rsid w:val="00C81671"/>
    <w:rsid w:val="00CA44A9"/>
    <w:rsid w:val="00CB56C5"/>
    <w:rsid w:val="00CC002E"/>
    <w:rsid w:val="00CD0AF0"/>
    <w:rsid w:val="00CD110D"/>
    <w:rsid w:val="00D14DE9"/>
    <w:rsid w:val="00D2280C"/>
    <w:rsid w:val="00D27905"/>
    <w:rsid w:val="00D508C2"/>
    <w:rsid w:val="00D621C7"/>
    <w:rsid w:val="00D65583"/>
    <w:rsid w:val="00D721AD"/>
    <w:rsid w:val="00D87597"/>
    <w:rsid w:val="00D900E0"/>
    <w:rsid w:val="00D95A6B"/>
    <w:rsid w:val="00DA5845"/>
    <w:rsid w:val="00DC169D"/>
    <w:rsid w:val="00DC20F8"/>
    <w:rsid w:val="00DD2FEF"/>
    <w:rsid w:val="00DE1343"/>
    <w:rsid w:val="00E03144"/>
    <w:rsid w:val="00E32275"/>
    <w:rsid w:val="00E428A1"/>
    <w:rsid w:val="00E477D0"/>
    <w:rsid w:val="00E709E0"/>
    <w:rsid w:val="00E77936"/>
    <w:rsid w:val="00E85433"/>
    <w:rsid w:val="00EA1A0B"/>
    <w:rsid w:val="00EB195F"/>
    <w:rsid w:val="00ED1F88"/>
    <w:rsid w:val="00EE1AB9"/>
    <w:rsid w:val="00F06D19"/>
    <w:rsid w:val="00F2362A"/>
    <w:rsid w:val="00F6149F"/>
    <w:rsid w:val="00F62900"/>
    <w:rsid w:val="00F67A92"/>
    <w:rsid w:val="00F732D6"/>
    <w:rsid w:val="00F83417"/>
    <w:rsid w:val="00F85B6D"/>
    <w:rsid w:val="00FA3559"/>
    <w:rsid w:val="00FB2941"/>
    <w:rsid w:val="00FD73A1"/>
    <w:rsid w:val="00FE54B8"/>
    <w:rsid w:val="00FF06D0"/>
    <w:rsid w:val="00FF2FC6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CCF3"/>
  <w15:docId w15:val="{9D8A66DB-5F3B-4989-8FBF-EA9BF718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A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5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55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8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847"/>
    <w:rPr>
      <w:vertAlign w:val="superscript"/>
    </w:rPr>
  </w:style>
  <w:style w:type="table" w:styleId="Tabela-Siatka">
    <w:name w:val="Table Grid"/>
    <w:basedOn w:val="Standardowy"/>
    <w:uiPriority w:val="59"/>
    <w:rsid w:val="002A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E048-9D22-44CE-989D-61B0C699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stachowiec</dc:creator>
  <cp:lastModifiedBy>Filip Stachowiec</cp:lastModifiedBy>
  <cp:revision>130</cp:revision>
  <dcterms:created xsi:type="dcterms:W3CDTF">2017-08-02T12:05:00Z</dcterms:created>
  <dcterms:modified xsi:type="dcterms:W3CDTF">2019-09-18T10:39:00Z</dcterms:modified>
</cp:coreProperties>
</file>